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DB3" w:rsidRDefault="00274DB3" w:rsidP="00274DB3">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лекция </w:t>
      </w:r>
      <w:r>
        <w:rPr>
          <w:rFonts w:ascii="Times New Roman" w:hAnsi="Times New Roman" w:cs="Times New Roman"/>
          <w:b/>
          <w:sz w:val="28"/>
          <w:szCs w:val="28"/>
        </w:rPr>
        <w:t>2.1. T</w:t>
      </w:r>
      <w:r>
        <w:rPr>
          <w:rFonts w:ascii="Times New Roman" w:hAnsi="Times New Roman" w:cs="Times New Roman"/>
          <w:b/>
          <w:sz w:val="28"/>
          <w:szCs w:val="28"/>
          <w:lang w:val="kk-KZ"/>
        </w:rPr>
        <w:t>үрік</w:t>
      </w:r>
      <w:r>
        <w:rPr>
          <w:rFonts w:ascii="Times New Roman" w:hAnsi="Times New Roman" w:cs="Times New Roman"/>
          <w:b/>
          <w:sz w:val="28"/>
          <w:szCs w:val="28"/>
        </w:rPr>
        <w:t xml:space="preserve"> ж</w:t>
      </w:r>
      <w:r>
        <w:rPr>
          <w:rFonts w:ascii="Times New Roman" w:hAnsi="Times New Roman" w:cs="Times New Roman"/>
          <w:b/>
          <w:sz w:val="28"/>
          <w:szCs w:val="28"/>
          <w:lang w:val="kk-KZ"/>
        </w:rPr>
        <w:t>ә</w:t>
      </w:r>
      <w:r>
        <w:rPr>
          <w:rFonts w:ascii="Times New Roman" w:hAnsi="Times New Roman" w:cs="Times New Roman"/>
          <w:b/>
          <w:sz w:val="28"/>
          <w:szCs w:val="28"/>
        </w:rPr>
        <w:t>не Батыс T</w:t>
      </w:r>
      <w:r>
        <w:rPr>
          <w:rFonts w:ascii="Times New Roman" w:hAnsi="Times New Roman" w:cs="Times New Roman"/>
          <w:b/>
          <w:sz w:val="28"/>
          <w:szCs w:val="28"/>
          <w:lang w:val="kk-KZ"/>
        </w:rPr>
        <w:t>үрік қ</w:t>
      </w:r>
      <w:r>
        <w:rPr>
          <w:rFonts w:ascii="Times New Roman" w:hAnsi="Times New Roman" w:cs="Times New Roman"/>
          <w:b/>
          <w:sz w:val="28"/>
          <w:szCs w:val="28"/>
        </w:rPr>
        <w:t>а</w:t>
      </w:r>
      <w:r>
        <w:rPr>
          <w:rFonts w:ascii="Times New Roman" w:hAnsi="Times New Roman" w:cs="Times New Roman"/>
          <w:b/>
          <w:sz w:val="28"/>
          <w:szCs w:val="28"/>
          <w:lang w:val="kk-KZ"/>
        </w:rPr>
        <w:t>ғ</w:t>
      </w:r>
      <w:r>
        <w:rPr>
          <w:rFonts w:ascii="Times New Roman" w:hAnsi="Times New Roman" w:cs="Times New Roman"/>
          <w:b/>
          <w:sz w:val="28"/>
          <w:szCs w:val="28"/>
        </w:rPr>
        <w:t>анаттары</w:t>
      </w:r>
    </w:p>
    <w:p w:rsidR="00274DB3" w:rsidRDefault="00274DB3" w:rsidP="00274DB3">
      <w:pPr>
        <w:spacing w:after="0" w:line="240" w:lineRule="auto"/>
        <w:jc w:val="both"/>
        <w:rPr>
          <w:rFonts w:ascii="Times New Roman" w:hAnsi="Times New Roman" w:cs="Times New Roman"/>
          <w:sz w:val="28"/>
          <w:szCs w:val="28"/>
          <w:lang w:val="kk-KZ"/>
        </w:rPr>
      </w:pP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I мыңжылдықта Евразия аймағында этникалық өзгерістер жүріп, мұнда</w:t>
      </w:r>
    </w:p>
    <w:p w:rsidR="00274DB3" w:rsidRDefault="00274DB3" w:rsidP="00274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үркі тілдес тайпалар басым бола бастайды. Түріктер туралы алғашқы деректер 542 жылдан бастап белгілі бола бастаған. Қытай жазба деректерінде Қытайға солтүстік-батыстан туцзюе (түріктердің) шапқыншылығы болғанын баяндайды. Қытайлар түріктерді ғұндардың ұрпақтары деп санаған.</w:t>
      </w:r>
    </w:p>
    <w:p w:rsidR="00274DB3" w:rsidRDefault="00274DB3" w:rsidP="00B36A7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VI ғасырда «түрік» атауы кең тарала баст</w:t>
      </w:r>
      <w:r w:rsidR="00B36A7C">
        <w:rPr>
          <w:rFonts w:ascii="Times New Roman" w:hAnsi="Times New Roman" w:cs="Times New Roman"/>
          <w:sz w:val="28"/>
          <w:szCs w:val="28"/>
        </w:rPr>
        <w:t>ады. Олар Алтай аймағында қалып</w:t>
      </w:r>
      <w:r>
        <w:rPr>
          <w:rFonts w:ascii="Times New Roman" w:hAnsi="Times New Roman" w:cs="Times New Roman"/>
          <w:sz w:val="28"/>
          <w:szCs w:val="28"/>
        </w:rPr>
        <w:t>тасқан тайпалар одағы болған еді. Қытайлықтар түріктерді «туцзюе» немесе «тукю», соғдылар - «түркі», «түркіт», ал византиялықтар, арабтар мен</w:t>
      </w:r>
      <w:r>
        <w:rPr>
          <w:rFonts w:ascii="Times New Roman" w:hAnsi="Times New Roman" w:cs="Times New Roman"/>
          <w:sz w:val="28"/>
          <w:szCs w:val="28"/>
          <w:lang w:val="kk-KZ"/>
        </w:rPr>
        <w:t xml:space="preserve"> </w:t>
      </w:r>
      <w:r>
        <w:rPr>
          <w:rFonts w:ascii="Times New Roman" w:hAnsi="Times New Roman" w:cs="Times New Roman"/>
          <w:sz w:val="28"/>
          <w:szCs w:val="28"/>
        </w:rPr>
        <w:t>парсылар - «тюрк» деп атаған. Орыс деректерінде түрік тайпалары «торки -тюрки» деп аталған. Шәкәрім Құдайбердіұлы «Түрік, қырғыз-қазақ һәм хандар шежіресі» атты еңбегінде түрік сөзі «дулыға» деген мағынаны білдіреді</w:t>
      </w:r>
      <w:r>
        <w:rPr>
          <w:rFonts w:ascii="Times New Roman" w:hAnsi="Times New Roman" w:cs="Times New Roman"/>
          <w:sz w:val="28"/>
          <w:szCs w:val="28"/>
          <w:lang w:val="kk-KZ"/>
        </w:rPr>
        <w:t xml:space="preserve">. </w:t>
      </w:r>
      <w:r>
        <w:rPr>
          <w:rFonts w:ascii="Times New Roman" w:hAnsi="Times New Roman" w:cs="Times New Roman"/>
          <w:sz w:val="28"/>
          <w:szCs w:val="28"/>
        </w:rPr>
        <w:t>деп жазады. [60, 8-б.] Түріктердің тайпалық одағы - Түрік Елі Алтайда қалыптасты. Түрік Елі деген ұғым Түрік қағанаты құрылғанға дейін қолданылды.</w:t>
      </w:r>
      <w:r>
        <w:rPr>
          <w:rFonts w:ascii="Times New Roman" w:hAnsi="Times New Roman" w:cs="Times New Roman"/>
          <w:sz w:val="28"/>
          <w:szCs w:val="28"/>
          <w:lang w:val="kk-KZ"/>
        </w:rPr>
        <w:t xml:space="preserve"> Дегенмен, бұлай атау қағанат тұсында да орын алған. Белгілі түркітанушы, Санкт-Петербург Мемлекеттік университетінің профессоры С. Г. Кляшторный: «егер Түрік мемлекетінің құрылу уақытын оның халықаралық аренада танылған уақытымен есептейтін болсақ, 548 жылды түркі мемлекеттілігінің</w:t>
      </w:r>
      <w:r w:rsidR="00B36A7C">
        <w:rPr>
          <w:rFonts w:ascii="Times New Roman" w:hAnsi="Times New Roman" w:cs="Times New Roman"/>
          <w:sz w:val="28"/>
          <w:szCs w:val="28"/>
          <w:lang w:val="kk-KZ"/>
        </w:rPr>
        <w:t xml:space="preserve"> </w:t>
      </w:r>
      <w:r w:rsidRPr="00B36A7C">
        <w:rPr>
          <w:rFonts w:ascii="Times New Roman" w:hAnsi="Times New Roman" w:cs="Times New Roman"/>
          <w:sz w:val="28"/>
          <w:szCs w:val="28"/>
          <w:lang w:val="kk-KZ"/>
        </w:rPr>
        <w:t xml:space="preserve">басы деп айтуға болады» деген тұжырым жасайды. </w:t>
      </w:r>
      <w:r>
        <w:rPr>
          <w:rFonts w:ascii="Times New Roman" w:hAnsi="Times New Roman" w:cs="Times New Roman"/>
          <w:sz w:val="28"/>
          <w:szCs w:val="28"/>
        </w:rPr>
        <w:t>[34, 50-б.]</w:t>
      </w:r>
      <w:r>
        <w:rPr>
          <w:rFonts w:ascii="Times New Roman" w:hAnsi="Times New Roman" w:cs="Times New Roman"/>
          <w:sz w:val="28"/>
          <w:szCs w:val="28"/>
          <w:lang w:val="kk-KZ"/>
        </w:rPr>
        <w:t xml:space="preserve">. </w:t>
      </w:r>
      <w:r>
        <w:rPr>
          <w:rFonts w:ascii="Times New Roman" w:hAnsi="Times New Roman" w:cs="Times New Roman"/>
          <w:sz w:val="28"/>
          <w:szCs w:val="28"/>
        </w:rPr>
        <w:t>Сонымен, тарих сахнасына шыққан ежелгі түріктердің бүкіл Азияға әсері</w:t>
      </w:r>
      <w:r>
        <w:rPr>
          <w:rFonts w:ascii="Times New Roman" w:hAnsi="Times New Roman" w:cs="Times New Roman"/>
          <w:sz w:val="28"/>
          <w:szCs w:val="28"/>
          <w:lang w:val="kk-KZ"/>
        </w:rPr>
        <w:t xml:space="preserve"> </w:t>
      </w:r>
      <w:r>
        <w:rPr>
          <w:rFonts w:ascii="Times New Roman" w:hAnsi="Times New Roman" w:cs="Times New Roman"/>
          <w:sz w:val="28"/>
          <w:szCs w:val="28"/>
        </w:rPr>
        <w:t>негізінде «Түркістан», яғни «Түрік әлемі» деген ұғым қалыптасты.</w:t>
      </w:r>
      <w:r>
        <w:rPr>
          <w:rFonts w:ascii="Times New Roman" w:hAnsi="Times New Roman" w:cs="Times New Roman"/>
          <w:sz w:val="28"/>
          <w:szCs w:val="28"/>
          <w:lang w:val="kk-KZ"/>
        </w:rPr>
        <w:t xml:space="preserve"> «Түркістан» атауы «Тұран» ұғымымен тікелей байланысты, ал «Тур» деген ұғым түрік деген мағынаны білдіреді. «Түрік Елі» деген мағынаны «Түркістан» атауы алғаш рет түріктердің елі деген мағынада VI ғасырдағы парсы деректерінде кездеседі. [62, 38-б.]. 1968 жылы Орталық Азияның Моңғолия аумағында Түрік қағанатының құрылу құрметіне арналған ескерткіш ашылды. Биік тасқа салынған ескерткіште қасқырдың бауырында тұрған жаралы сәбидің бейнесі берілген. Тарихи аңызға сәйкес, жаулары ойрандап кеткен тайпадан қалған сәбиді қасқыр құтқарып қалыпты-мыс. Кейін Шығыс Тянь-Шяньде сол бала мен қасқырдан</w:t>
      </w:r>
      <w:r w:rsidR="00B36A7C">
        <w:rPr>
          <w:rFonts w:ascii="Times New Roman" w:hAnsi="Times New Roman" w:cs="Times New Roman"/>
          <w:sz w:val="28"/>
          <w:szCs w:val="28"/>
          <w:lang w:val="kk-KZ"/>
        </w:rPr>
        <w:t xml:space="preserve"> </w:t>
      </w:r>
      <w:r>
        <w:rPr>
          <w:rFonts w:ascii="Times New Roman" w:hAnsi="Times New Roman" w:cs="Times New Roman"/>
          <w:sz w:val="28"/>
          <w:szCs w:val="28"/>
          <w:lang w:val="kk-KZ"/>
        </w:rPr>
        <w:t>он бала таралып, олар батысқа қарай қоныс аударып, Алтай тауларын мекен еткен. Сол аңыз бойынша олар түріктердің арғы тегі болып есептеледі.</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желгі түркі тілдес тайпалардың негізгі топтары түріктік этнотектің қалыптасуының бастапқы кезеңінде пайда болып, олар өздерінің тарихи сабақтастығын сақтап қалды. Бұларға Орталық Азиядан Алтайға қоныс аударған түркілер, сондай-ақ енисей қырғыздары, қыпшақ тобы, теле немесе оғыздар жатады.</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VI ғасыр - Түрік империяларының Еуразия кеңістігінде үстемдік етуі барысында жалпы түркілік мәдени ортақ белгілерімен қатар, өзіндік ерекшеліктері де қалыптасты. Бұлан тайпалар ішіндегі билеуші және бағынушы топтар болып жіктелуі еді. Біріктіруші күштер тегі жағынан бір-біріне жақын тайпалардың басын қосу арқылы бір орталыққа біріккен мемлекет құруға әрекет жасаса, дербестікке ұмтылушы күштер алтай </w:t>
      </w:r>
      <w:r>
        <w:rPr>
          <w:rFonts w:ascii="Times New Roman" w:hAnsi="Times New Roman" w:cs="Times New Roman"/>
          <w:sz w:val="28"/>
          <w:szCs w:val="28"/>
          <w:lang w:val="kk-KZ"/>
        </w:rPr>
        <w:lastRenderedPageBreak/>
        <w:t>түркілері, қыпшақтар, қырғыздар, оғыздар сияқты этникалық топтардың тәуелсіздігін қалыптастыруға тырысты.</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ғашқы түркі мемлекеті - Түрік қағанаты ( 551-603 ) 551 жылы Алтай түркілерінің көсемі Бумын қаған дәрежесін алған кезде тарих сахнасына шықты. Түрік қағанаты нығайған тұста шығыста Корей түбегінен бастап батыста Қырым түбегіне дейін, солтүстікте Енисей бастауынан оңтүстікте Амудария өзеніне дейінгі ұлан-ғайыр аумақты алып жатты. Бумынды Қара қаған ауыстырды ( 552-553 ). Бұл билеушілерден кейін Мұқан қаған ( 553-572 ), Таспар қаған ( 572-581 ) билік жүргізді.</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үрік қағанаты Орталық Азияда Мұқан қаған тұсында үстемдік құрды. Ол сол тарихи кезеңдегі Иран мен Византия сияқты аса ірі мемлекеттерімен тең дәрежедегі байланыстар орнатты. Қытай да Түрік қағанатына алым салық төлеп тұрды. Мұқан қаған алғашқыда Маньчжуриядағы қидандарды, Енисей бойындағы қырғыздарды жеңіп, солтүстік Қытайды да бағындырады. Кейін түрік билеушілері Шығыс Түркістаннан Каспий теңізіне дейінгі эфталиттер иелігіндегі аймақты және Орта Азияны бағындыру саясатын жүргізді.</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61-563 жылдары Мұқан қаған Иранмен эфталиттерге қарсы әскери-саяси одақ құрады. Бұл одақтың нәтижесінде эфталиттер талқандалып, Түрік қағанаты Орта Азияға үстемдік етуге қол жеткізді. Бұндай нәтижелі саяси қадамнан кейін Түрік қағанаты енді Византиямен Иранға қарсы одақ жасаған. Түрік қағанаты үшін бұл одақта табысты болып, оларға парсылар алым-салық төлеп тұруға міндетті болды. Сыртқы саясатты белсенді жүргізген түріктер Керчь бұғазына дейін жетіп, Қырым түбегін де басып алады. </w:t>
      </w:r>
    </w:p>
    <w:p w:rsidR="00274DB3" w:rsidRDefault="00274DB3" w:rsidP="00B36A7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Орта ғасырларда ұлан-ғайыр аймақтар мен халықтарға үстемдік еткен төрт «әлем патшалығы» туралы тұжырымдаманың қалыптасуы кездейсоқ емес. Оларға: оңтүстіктегі «пілдер патшалығы» - Үндістан, батыстағы «асыл тастар патшалығы» - Византия, солтүстіктегі «жылқы патшалығы» - Түрік қағанаты, шығыстағы «адамдар патшылығы» - Қытай елі жатады. [10, 24-б.]. Сөйтіп, түркі тілдес тайпалар бір көсемнің билігін мойындап, бір ру мен бір әулеттің қоластына бірігіп, нығайды. Түрік қағанаты езіне бәсекелес тайпаларды, этникалық құрамы мен шаруашылығы әр-түрлі елдер мен халықтарды тәуелді етті. Тәуелді ету екі бағытта жүргізілді. Бірі - саяси тұрғыда, яғни билеуші әулеттің билігін мойындату, екіншісі - кесімді алым-салықты төлету арқылы экономикалық тұрғыда жүзеге асырылды. Нәтижесінде көшпенділ</w:t>
      </w:r>
      <w:r w:rsidR="00B36A7C">
        <w:rPr>
          <w:rFonts w:ascii="Times New Roman" w:hAnsi="Times New Roman" w:cs="Times New Roman"/>
          <w:sz w:val="28"/>
          <w:szCs w:val="28"/>
          <w:lang w:val="kk-KZ"/>
        </w:rPr>
        <w:t>ер құрған мемлекет империялық дә</w:t>
      </w:r>
      <w:r>
        <w:rPr>
          <w:rFonts w:ascii="Times New Roman" w:hAnsi="Times New Roman" w:cs="Times New Roman"/>
          <w:sz w:val="28"/>
          <w:szCs w:val="28"/>
          <w:lang w:val="kk-KZ"/>
        </w:rPr>
        <w:t>режеге жетті. Бұл тұрғыдан алғанда Түрік қағанаты ғұндардың дәстүрін жалғастыра отырып, Еуразия кеңістігіндегі күшті империяға айналды. Ежелгі түркі тайпалары өзіндік сапалық</w:t>
      </w:r>
      <w:r w:rsidR="00B36A7C">
        <w:rPr>
          <w:rFonts w:ascii="Times New Roman" w:hAnsi="Times New Roman" w:cs="Times New Roman"/>
          <w:sz w:val="28"/>
          <w:szCs w:val="28"/>
          <w:lang w:val="kk-KZ"/>
        </w:rPr>
        <w:t xml:space="preserve"> ерекшеліктері бар өркениет оша</w:t>
      </w:r>
      <w:r>
        <w:rPr>
          <w:rFonts w:ascii="Times New Roman" w:hAnsi="Times New Roman" w:cs="Times New Roman"/>
          <w:sz w:val="28"/>
          <w:szCs w:val="28"/>
          <w:lang w:val="kk-KZ"/>
        </w:rPr>
        <w:t>ғын қалыптастырды. Онда көшпенді және отырықшы мәдениеттердің өзара ықпалы, қала мәдениеті мен урбанизация үдерісі ерекше орын алды. Діни құндылықтарға деген сұраныс Түрік Елінде буддизм, христиандық және кейінірек ислам сияқты әлемдік діндердің таралуына жол ашып берді. Мұның бәрі қоғамның әлеуметтік және саяси құрылымына да әсер етпей қойған жоқ еді. Түркі өркениетінің үздік үлгісі - тастағы жазулардан қолжазбаларға дейінгі жолдан өткен өзіндік, дербес түркі жазуының қалыптасуы болып табылады.</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үркі Елінің бастауы мен оның тұңғыш қағаны туралы ежелгі түркі жазба ескерткіштерінде алғашқы түркі шежірешісі Йоллығ тегін: «Биікте Көк тәңірі, ал төменде Қара жер жаралғанда, екеуінің арасында адам баласы жаралған Адам баласы үстіне ата-тегім - Бумын қаған мен Истеми қаған отырған. Олар түркі халқының Ел-жұртын қалыптастырған, иелік еткен… Басыбарды идірген, Тізеліні бүктірген! Шығыста Қадырқан қойнауына дейін, батыста - Темір қақпаға дейін жайлаған. Екі аралықта жүрген иесіз көк түріктерді осылай қоныстандырған екен. Білге (дана) қағандар екен, алып (ер) қағандар екен!» деп жазады. [34, 51-б.] Бұл деректерде қағанаттағы билік жүйесі - Будун - Ел - Торю, яғни «Халық - Мемлекет - Заң» үлгісінде келтірілген.</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үркілік тайпалар одағы тайпалар мен рулардан құрылып, саяси тұрғыда Елге (қағанатқа) ұйымдасқан еді. Ру-тайпалық ұйым - будун және әскери-әкімшілік ұйым - Ел бірін-бірі толықтырып тұрды. Қаған «Елдің тұтқасын ұстады және будунды басқарды». Ол тектік иерархияда үлкендік құқы бойынша тайпалық одаққа жетекшілік етті, елдің көсемі болды, жоғарғы сот және абыз қызметін, басқа тайпалар мен елдерді бағындырып, оларға алым-салық төлетуге мәжбүр ететін әскери қолбасшы қызметтерін атқарды. Қаған тайпа ақсүйектері - бектерге сүйеніп ел басқарды. Қағандардың халқына айтар сөзі: «Тюрк беклер будун» - «Түрік бектері мен халқы» деп басталатын болған. Ал. кейде әлеуметтік мәртебеге сәйкес «Атақты бектер мен қара халық» деген қайшылықты реңкте сөз арнайтыны байқалады.</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ектер тепі бойынша ақсүйектер ортасынан шыққандықтан, олардың руының мәртебесі де жоғары болған. Түрік қағанатында текті ақсүйектерге Ашина руы жатты. Түрік қоғамындағы ерекше артықшылықтарға ие болған Ашина руының иерархиясы жалпыға мәлім әрі мойындалған басқа да тармақтарының өкілдерінен империяның билеуші ақсүйектер тобы - кеңесшілер, әскери қолбасшылар, әкімшілік басшылары жасақталды.</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үркі тайпаларының табынатын құдайы Көк-Тәңірі болды. Олар Жер мен Су киесіне, отбасының жебеушісі - Ұмай-Анаға табынды. Сыртқы жаулар қысымы, этникалық құрамы әр текті болғандықтан ішкі талас-тартыстар және әлеуметтік қайшылықтар Түрік қағанатының әлсіреуіне алып келді.</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ік қағанатының ыдырауына бір жағынан, сол кезеңге дейін бытыраңқы болып келген Қытай Суй ( 581-618 ) әулеті тұсында айтарлықтай күшейіп, Түрік қағанатына қысымын арттыра бастаған еді. Екінші жағынан, түрік қоғамындағы билеуші Ашина руының ішінде билікке талас басталған болатын. Ал, 581-583 жылдары Түрік қағанатының әлеуметтік-экономикалық жағдайын тұралатып кеткен зор жұт болды. «Түркілер нанның орнына үгітілген сүйектермен қоректенді», - деген, сол қасіретті кезеңнің куәгерлері. Сонымен бірге, осынау ұлан-ғайыр аумақты ұзақ уақыт басқару да аса қиын болатынды. 603 жылы Түрік қағанаты дербес екі мемлекетке белінді: Шығыс Түрік қағанаты (Орталық Азия аймағында орналасты) және Батыс Түрік қағанаты (Орта Азияда орналасты). Шығыс Түрік қағанаты Қытайға бағынышты болып, саяси дағдарыстың ұзақ кезеңін бастан кешірді. Оның қайта өрлеуі Құтлық-Елтіріс қағанның тұсында басталды. Шығыс Түрік </w:t>
      </w:r>
      <w:r>
        <w:rPr>
          <w:rFonts w:ascii="Times New Roman" w:hAnsi="Times New Roman" w:cs="Times New Roman"/>
          <w:sz w:val="28"/>
          <w:szCs w:val="28"/>
          <w:lang w:val="kk-KZ"/>
        </w:rPr>
        <w:lastRenderedPageBreak/>
        <w:t>қағанатының едәуір күшейген кезеңі оның ағасы Қапаған қағанның және игілікті істері «мәңгілік тасқа» түсірілген Білге қаған мен Күлтегін билігі тұсында жетті.</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тыс Түрік қағанатының ( 603-704 ) негізін «Он ок будун» (Он Оқ елі) құрады. Олар Қаратаудан Жоңғар тауларына дейінгі байырғы үйсіндер жерін, сонымен бірге Шығыс Түркістан мен Орта Азияның отырықшы-егіншілік жазираларын алып жатты. Соғды мен Бұхарада да қағанның уәлилері отырды. Батыс Түрік қағанатының ондағы иелігі Амудария мен Гиндукуштың бастауларына дейін, Исфиджаб пен Шаштан Оңтүстік Ауғанстан мен Солтүстік-батыс Пәкістанға дейін жетті. </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тыс Түрік қағанаты қалалық және егінші-отырықшылық мәдениеті дамыған, Ұлы Жібек жолының басты тармақтарын бақылауында ұстаған, сол себепті саудасы өркендеген мемлекет болды. VI VII ғасырларда Талас, Іле, Шу өзендерінің алқаптарында ондаған қалалар мен күшейтілген бекіністер пайда болды. Бұл ірі қалалар көлемі бойынша орта ғасырлық Орта Азияның цитадель, шахристан, рабадтардан тұратын қалаларынан кем түспеді. Тек Шу алқабының өзінде ғана 20-ға жуық ірі қалалар мен көптеген қалашықтар өмір сүрген. Батыс Түрік қағанатында қаған - жоғарғы билеуші, әмірші, әскери қолбасшы қызметтерін атқарды. Қаған билігі мұрагерлік дәстүр бойынша ауысып отырды, ол мемлекеттің ішкі және сыртқы саясатын айқындап отырды, қағанаттағы барлық жерлерге иелік етті. Қаған мемлекетті билеуде жоғарғы лауазымдарға ие болған ақсүйек рулардың өкілдеріне сүйенді, олар қағанның тәуелді тайпалардағы уәкілдері болды. Қағанатта үй шаруасы үшін пайдаланылған құлдар ұсталды. Халықтың негізгі бөлігі тәуелсіз малшы қауымынан тұрды. Қағанаттың астанасы Шу алқабындағы Суяб қаласы, алжазғы ордасы Мыңбұлақта (Түркістан маңында) болды.</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30-634 жылдары Батыс Түрік қағанаты Сырдариядан батысқа қарай Орта Азиядағы саяси ықпалынан айырылып қалды. Осы кезеңнен бастап мемлекетте дағдарыс кезеңі басталды. Оның басты себебі, сыртқы жаулардың қысымы және тайпалық одақтар арасындағы билік үшін күресі еді.</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етісуға қытайлар басып кіріп, 657 жылы Батыс Түрік қағанатының әскері жеңіліске ұшырап, саяси дербестігінен айырыла бастады. Енді қағанатты басқару Қытай әкімшілігінің бақылауымен жүзеге асырыла бастады.</w:t>
      </w:r>
    </w:p>
    <w:p w:rsidR="00274DB3" w:rsidRDefault="00274DB3" w:rsidP="00274D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атыс Түрік қағанатының құлауының нәтижесінде, оның басқа аймақтарында күшті мемлекеттік бірлестіктер пайда болды. Еділ жағалауында және Солтүстік Кавказда Хазар қағанаты, Сырдария мен Арал жағалауында Оғыз мемлекеті, Жетісуда - Түргеш, Қарлұқ қағанаттары, Орталық, Солтүстік және</w:t>
      </w:r>
      <w:r w:rsidR="00F13D72">
        <w:rPr>
          <w:rFonts w:ascii="Times New Roman" w:hAnsi="Times New Roman" w:cs="Times New Roman"/>
          <w:sz w:val="28"/>
          <w:szCs w:val="28"/>
          <w:lang w:val="kk-KZ"/>
        </w:rPr>
        <w:t xml:space="preserve"> </w:t>
      </w:r>
      <w:r>
        <w:rPr>
          <w:rFonts w:ascii="Times New Roman" w:hAnsi="Times New Roman" w:cs="Times New Roman"/>
          <w:sz w:val="28"/>
          <w:szCs w:val="28"/>
          <w:lang w:val="kk-KZ"/>
        </w:rPr>
        <w:t>Шығыс Қазақстанда Қимақ қағанаты құрылды. Ал, Енесей аймағында Қырғыздардың мемлекеттік бірлестігі, Моңғолияда - Ұйғыр (тоғыз оғыз) қағанаты пайда болды. Бұл этникалық-саяси бірлестіктер Түрік қағанатының әлеуметтік, мәдени, әскери, мемлекеттік әкімшілік дәстүрлерін жалғастырды. [62. 318-б.]</w:t>
      </w:r>
    </w:p>
    <w:p w:rsidR="00F13D72" w:rsidRDefault="00F13D72" w:rsidP="00F13D72">
      <w:pPr>
        <w:jc w:val="both"/>
        <w:rPr>
          <w:rFonts w:ascii="Times New Roman" w:hAnsi="Times New Roman" w:cs="Times New Roman"/>
          <w:b/>
          <w:sz w:val="28"/>
          <w:szCs w:val="28"/>
          <w:lang w:val="kk-KZ"/>
        </w:rPr>
      </w:pPr>
    </w:p>
    <w:p w:rsidR="00F02638" w:rsidRPr="00B932BF" w:rsidRDefault="00F02638" w:rsidP="00B932BF">
      <w:pPr>
        <w:spacing w:after="0" w:line="240" w:lineRule="auto"/>
        <w:jc w:val="both"/>
        <w:rPr>
          <w:rFonts w:ascii="Times New Roman" w:hAnsi="Times New Roman" w:cs="Times New Roman"/>
          <w:b/>
          <w:sz w:val="28"/>
          <w:szCs w:val="28"/>
          <w:lang w:val="kk-KZ"/>
        </w:rPr>
      </w:pPr>
      <w:r w:rsidRPr="00B932BF">
        <w:rPr>
          <w:rFonts w:ascii="Times New Roman" w:hAnsi="Times New Roman" w:cs="Times New Roman"/>
          <w:b/>
          <w:sz w:val="28"/>
          <w:szCs w:val="28"/>
          <w:lang w:val="kk-KZ"/>
        </w:rPr>
        <w:lastRenderedPageBreak/>
        <w:t>2.2. Түргеш, Қарлұқ, Қарахан, Қидан мемлекеттері</w:t>
      </w:r>
    </w:p>
    <w:p w:rsidR="00B932BF" w:rsidRDefault="00B932BF" w:rsidP="00B932BF">
      <w:pPr>
        <w:spacing w:after="0" w:line="240" w:lineRule="auto"/>
        <w:jc w:val="both"/>
        <w:rPr>
          <w:rFonts w:ascii="Times New Roman" w:hAnsi="Times New Roman" w:cs="Times New Roman"/>
          <w:sz w:val="28"/>
          <w:szCs w:val="28"/>
          <w:lang w:val="kk-KZ"/>
        </w:rPr>
      </w:pPr>
    </w:p>
    <w:p w:rsidR="00F02638" w:rsidRPr="00B932BF" w:rsidRDefault="00F02638" w:rsidP="00B932BF">
      <w:pPr>
        <w:spacing w:after="0" w:line="240" w:lineRule="auto"/>
        <w:ind w:firstLine="708"/>
        <w:jc w:val="both"/>
        <w:rPr>
          <w:rFonts w:ascii="Times New Roman" w:hAnsi="Times New Roman" w:cs="Times New Roman"/>
          <w:sz w:val="28"/>
          <w:szCs w:val="28"/>
          <w:lang w:val="kk-KZ"/>
        </w:rPr>
      </w:pPr>
      <w:r w:rsidRPr="00B932BF">
        <w:rPr>
          <w:rFonts w:ascii="Times New Roman" w:hAnsi="Times New Roman" w:cs="Times New Roman"/>
          <w:sz w:val="28"/>
          <w:szCs w:val="28"/>
          <w:lang w:val="kk-KZ"/>
        </w:rPr>
        <w:t>699 жылы Жетісудағы түргеш тайпаларының көсемі Үшелік Батыс түрік</w:t>
      </w:r>
    </w:p>
    <w:p w:rsidR="00F02638" w:rsidRPr="00B932BF" w:rsidRDefault="00F02638" w:rsidP="00B932BF">
      <w:pPr>
        <w:spacing w:after="0" w:line="240" w:lineRule="auto"/>
        <w:jc w:val="both"/>
        <w:rPr>
          <w:rFonts w:ascii="Times New Roman" w:hAnsi="Times New Roman" w:cs="Times New Roman"/>
          <w:sz w:val="28"/>
          <w:szCs w:val="28"/>
          <w:lang w:val="kk-KZ"/>
        </w:rPr>
      </w:pPr>
      <w:r w:rsidRPr="00B932BF">
        <w:rPr>
          <w:rFonts w:ascii="Times New Roman" w:hAnsi="Times New Roman" w:cs="Times New Roman"/>
          <w:sz w:val="28"/>
          <w:szCs w:val="28"/>
          <w:lang w:val="kk-KZ"/>
        </w:rPr>
        <w:t>қағанатындағы Қытай императорының қолшоқпарын шеттетіп, билікті өз</w:t>
      </w:r>
    </w:p>
    <w:p w:rsidR="00F02638" w:rsidRPr="00B932BF" w:rsidRDefault="00F02638" w:rsidP="00B932BF">
      <w:pPr>
        <w:spacing w:after="0" w:line="240" w:lineRule="auto"/>
        <w:jc w:val="both"/>
        <w:rPr>
          <w:rFonts w:ascii="Times New Roman" w:hAnsi="Times New Roman" w:cs="Times New Roman"/>
          <w:sz w:val="28"/>
          <w:szCs w:val="28"/>
          <w:lang w:val="kk-KZ"/>
        </w:rPr>
      </w:pPr>
      <w:r w:rsidRPr="00B932BF">
        <w:rPr>
          <w:rFonts w:ascii="Times New Roman" w:hAnsi="Times New Roman" w:cs="Times New Roman"/>
          <w:sz w:val="28"/>
          <w:szCs w:val="28"/>
          <w:lang w:val="kk-KZ"/>
        </w:rPr>
        <w:t>қолына алады. Түргештер Шу-Іле өзендерінің арасындағы аумақта, Батыс</w:t>
      </w:r>
    </w:p>
    <w:p w:rsidR="00F02638" w:rsidRPr="00B932BF" w:rsidRDefault="00F02638" w:rsidP="00B932BF">
      <w:pPr>
        <w:spacing w:after="0" w:line="240" w:lineRule="auto"/>
        <w:jc w:val="both"/>
        <w:rPr>
          <w:rFonts w:ascii="Times New Roman" w:hAnsi="Times New Roman" w:cs="Times New Roman"/>
          <w:sz w:val="28"/>
          <w:szCs w:val="28"/>
          <w:lang w:val="kk-KZ"/>
        </w:rPr>
      </w:pPr>
      <w:r w:rsidRPr="00B932BF">
        <w:rPr>
          <w:rFonts w:ascii="Times New Roman" w:hAnsi="Times New Roman" w:cs="Times New Roman"/>
          <w:sz w:val="28"/>
          <w:szCs w:val="28"/>
          <w:lang w:val="kk-KZ"/>
        </w:rPr>
        <w:t>Түрік қағанатының батыс бөлігін мекендеген және Жетісудан өтетін керуен</w:t>
      </w:r>
    </w:p>
    <w:p w:rsidR="00F02638" w:rsidRPr="00B932BF" w:rsidRDefault="00F02638" w:rsidP="00B932BF">
      <w:pPr>
        <w:spacing w:after="0" w:line="240" w:lineRule="auto"/>
        <w:jc w:val="both"/>
        <w:rPr>
          <w:rFonts w:ascii="Times New Roman" w:hAnsi="Times New Roman" w:cs="Times New Roman"/>
          <w:sz w:val="28"/>
          <w:szCs w:val="28"/>
          <w:lang w:val="kk-KZ"/>
        </w:rPr>
      </w:pPr>
      <w:r w:rsidRPr="00B932BF">
        <w:rPr>
          <w:rFonts w:ascii="Times New Roman" w:hAnsi="Times New Roman" w:cs="Times New Roman"/>
          <w:sz w:val="28"/>
          <w:szCs w:val="28"/>
          <w:lang w:val="kk-KZ"/>
        </w:rPr>
        <w:t>жолының маңызды бөлігін бақылауында ұстаған тайпа еді. Олар іле қара</w:t>
      </w:r>
    </w:p>
    <w:p w:rsidR="00F02638" w:rsidRPr="00B932BF" w:rsidRDefault="00F02638" w:rsidP="00B932BF">
      <w:pPr>
        <w:spacing w:after="0" w:line="240" w:lineRule="auto"/>
        <w:jc w:val="both"/>
        <w:rPr>
          <w:rFonts w:ascii="Times New Roman" w:hAnsi="Times New Roman" w:cs="Times New Roman"/>
          <w:sz w:val="28"/>
          <w:szCs w:val="28"/>
          <w:lang w:val="kk-KZ"/>
        </w:rPr>
      </w:pPr>
      <w:r w:rsidRPr="00B932BF">
        <w:rPr>
          <w:rFonts w:ascii="Times New Roman" w:hAnsi="Times New Roman" w:cs="Times New Roman"/>
          <w:sz w:val="28"/>
          <w:szCs w:val="28"/>
          <w:lang w:val="kk-KZ"/>
        </w:rPr>
        <w:t>түргештері және Шу сары түргештері болып екіге бөлінген.</w:t>
      </w:r>
    </w:p>
    <w:p w:rsidR="00F02638" w:rsidRPr="00B932BF" w:rsidRDefault="00F02638" w:rsidP="00B932BF">
      <w:pPr>
        <w:spacing w:after="0" w:line="240" w:lineRule="auto"/>
        <w:ind w:firstLine="708"/>
        <w:jc w:val="both"/>
        <w:rPr>
          <w:rFonts w:ascii="Times New Roman" w:hAnsi="Times New Roman" w:cs="Times New Roman"/>
          <w:sz w:val="28"/>
          <w:szCs w:val="28"/>
        </w:rPr>
      </w:pPr>
      <w:r w:rsidRPr="00B932BF">
        <w:rPr>
          <w:rFonts w:ascii="Times New Roman" w:hAnsi="Times New Roman" w:cs="Times New Roman"/>
          <w:sz w:val="28"/>
          <w:szCs w:val="28"/>
          <w:lang w:val="kk-KZ"/>
        </w:rPr>
        <w:t xml:space="preserve">Үшелік қаған Түргеш қағанатының ( 704-756 ) негізін қалады. </w:t>
      </w:r>
      <w:r w:rsidR="00B932BF">
        <w:rPr>
          <w:rFonts w:ascii="Times New Roman" w:hAnsi="Times New Roman" w:cs="Times New Roman"/>
          <w:sz w:val="28"/>
          <w:szCs w:val="28"/>
        </w:rPr>
        <w:t>Оның аста</w:t>
      </w:r>
      <w:r w:rsidRPr="00B932BF">
        <w:rPr>
          <w:rFonts w:ascii="Times New Roman" w:hAnsi="Times New Roman" w:cs="Times New Roman"/>
          <w:sz w:val="28"/>
          <w:szCs w:val="28"/>
        </w:rPr>
        <w:t>насы алғашқыда Суябта орналасты, кейін Таразға ауысты. Түргештер осы</w:t>
      </w:r>
      <w:r w:rsidR="00B932BF">
        <w:rPr>
          <w:rFonts w:ascii="Times New Roman" w:hAnsi="Times New Roman" w:cs="Times New Roman"/>
          <w:sz w:val="28"/>
          <w:szCs w:val="28"/>
          <w:lang w:val="kk-KZ"/>
        </w:rPr>
        <w:t xml:space="preserve"> </w:t>
      </w:r>
      <w:r w:rsidRPr="00B932BF">
        <w:rPr>
          <w:rFonts w:ascii="Times New Roman" w:hAnsi="Times New Roman" w:cs="Times New Roman"/>
          <w:sz w:val="28"/>
          <w:szCs w:val="28"/>
        </w:rPr>
        <w:t>аймақта өз ықпалын орнатуға ұмтылған қытайлармен, арабтармен үздіксіз</w:t>
      </w:r>
    </w:p>
    <w:p w:rsidR="00F02638" w:rsidRPr="00B932BF" w:rsidRDefault="00F02638" w:rsidP="00B932B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күрес жүргізді. Бұл кезеңге дейін арабтар Иран, Ирак, Сирия, Палестинаны</w:t>
      </w:r>
    </w:p>
    <w:p w:rsidR="00F02638" w:rsidRPr="00B932BF" w:rsidRDefault="00B932BF" w:rsidP="00B932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аул</w:t>
      </w:r>
      <w:r w:rsidR="00F02638" w:rsidRPr="00B932BF">
        <w:rPr>
          <w:rFonts w:ascii="Times New Roman" w:hAnsi="Times New Roman" w:cs="Times New Roman"/>
          <w:sz w:val="28"/>
          <w:szCs w:val="28"/>
        </w:rPr>
        <w:t>ап алды да, Батыс түрік қағанатының қарсылығын жеңе отырып, оның</w:t>
      </w:r>
    </w:p>
    <w:p w:rsidR="00F02638" w:rsidRPr="00B932BF" w:rsidRDefault="00F02638" w:rsidP="00B932B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оңтүстік бөлігін Араб халифатының құрамына қосып алды. Қағанаттың</w:t>
      </w:r>
    </w:p>
    <w:p w:rsidR="00F02638" w:rsidRPr="00B932BF" w:rsidRDefault="00F02638" w:rsidP="00B932B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оңтүстік аймақтарына арабтардың енуімен бірте-бірте ислам діні де тара-</w:t>
      </w:r>
    </w:p>
    <w:p w:rsidR="00B932BF" w:rsidRDefault="00F02638" w:rsidP="00B932BF">
      <w:pPr>
        <w:spacing w:after="0" w:line="240" w:lineRule="auto"/>
        <w:jc w:val="both"/>
        <w:rPr>
          <w:rFonts w:ascii="Times New Roman" w:hAnsi="Times New Roman" w:cs="Times New Roman"/>
          <w:sz w:val="28"/>
          <w:szCs w:val="28"/>
          <w:lang w:val="kk-KZ"/>
        </w:rPr>
      </w:pPr>
      <w:r w:rsidRPr="00B932BF">
        <w:rPr>
          <w:rFonts w:ascii="Times New Roman" w:hAnsi="Times New Roman" w:cs="Times New Roman"/>
          <w:sz w:val="28"/>
          <w:szCs w:val="28"/>
        </w:rPr>
        <w:t>ла бастайды.</w:t>
      </w:r>
      <w:r w:rsidR="00B932BF">
        <w:rPr>
          <w:rFonts w:ascii="Times New Roman" w:hAnsi="Times New Roman" w:cs="Times New Roman"/>
          <w:sz w:val="28"/>
          <w:szCs w:val="28"/>
          <w:lang w:val="kk-KZ"/>
        </w:rPr>
        <w:t xml:space="preserve"> </w:t>
      </w:r>
    </w:p>
    <w:p w:rsidR="00F02638" w:rsidRPr="00B932BF" w:rsidRDefault="00F02638" w:rsidP="00B932BF">
      <w:pPr>
        <w:spacing w:after="0" w:line="240" w:lineRule="auto"/>
        <w:ind w:firstLine="708"/>
        <w:jc w:val="both"/>
        <w:rPr>
          <w:rFonts w:ascii="Times New Roman" w:hAnsi="Times New Roman" w:cs="Times New Roman"/>
          <w:sz w:val="28"/>
          <w:szCs w:val="28"/>
        </w:rPr>
      </w:pPr>
      <w:r w:rsidRPr="00B932BF">
        <w:rPr>
          <w:rFonts w:ascii="Times New Roman" w:hAnsi="Times New Roman" w:cs="Times New Roman"/>
          <w:sz w:val="28"/>
          <w:szCs w:val="28"/>
          <w:lang w:val="kk-KZ"/>
        </w:rPr>
        <w:t>Түргеш қағанаты Іле қара түргештерінің көсемі Сұлық (Сұлу) қағанның</w:t>
      </w:r>
      <w:r w:rsidR="00B932BF">
        <w:rPr>
          <w:rFonts w:ascii="Times New Roman" w:hAnsi="Times New Roman" w:cs="Times New Roman"/>
          <w:sz w:val="28"/>
          <w:szCs w:val="28"/>
          <w:lang w:val="kk-KZ"/>
        </w:rPr>
        <w:t xml:space="preserve"> </w:t>
      </w:r>
      <w:r w:rsidRPr="00B932BF">
        <w:rPr>
          <w:rFonts w:ascii="Times New Roman" w:hAnsi="Times New Roman" w:cs="Times New Roman"/>
          <w:sz w:val="28"/>
          <w:szCs w:val="28"/>
          <w:lang w:val="kk-KZ"/>
        </w:rPr>
        <w:t xml:space="preserve">билігі тұсында күшейе бастаған. </w:t>
      </w:r>
      <w:r w:rsidRPr="00B932BF">
        <w:rPr>
          <w:rFonts w:ascii="Times New Roman" w:hAnsi="Times New Roman" w:cs="Times New Roman"/>
          <w:sz w:val="28"/>
          <w:szCs w:val="28"/>
        </w:rPr>
        <w:t xml:space="preserve">Сұлық дипломатиялық саясатты </w:t>
      </w:r>
      <w:proofErr w:type="gramStart"/>
      <w:r w:rsidRPr="00B932BF">
        <w:rPr>
          <w:rFonts w:ascii="Times New Roman" w:hAnsi="Times New Roman" w:cs="Times New Roman"/>
          <w:sz w:val="28"/>
          <w:szCs w:val="28"/>
        </w:rPr>
        <w:t>белсенді</w:t>
      </w:r>
      <w:r w:rsidR="00B932BF">
        <w:rPr>
          <w:rFonts w:ascii="Times New Roman" w:hAnsi="Times New Roman" w:cs="Times New Roman"/>
          <w:sz w:val="28"/>
          <w:szCs w:val="28"/>
          <w:lang w:val="kk-KZ"/>
        </w:rPr>
        <w:t xml:space="preserve">  </w:t>
      </w:r>
      <w:r w:rsidRPr="00B932BF">
        <w:rPr>
          <w:rFonts w:ascii="Times New Roman" w:hAnsi="Times New Roman" w:cs="Times New Roman"/>
          <w:sz w:val="28"/>
          <w:szCs w:val="28"/>
        </w:rPr>
        <w:t>жүргізеді</w:t>
      </w:r>
      <w:proofErr w:type="gramEnd"/>
      <w:r w:rsidRPr="00B932BF">
        <w:rPr>
          <w:rFonts w:ascii="Times New Roman" w:hAnsi="Times New Roman" w:cs="Times New Roman"/>
          <w:sz w:val="28"/>
          <w:szCs w:val="28"/>
        </w:rPr>
        <w:t>. Ол Түргеш қағанатына одақтас мемлекеттердің қатарын көбейту</w:t>
      </w:r>
      <w:r w:rsidR="00B932BF">
        <w:rPr>
          <w:rFonts w:ascii="Times New Roman" w:hAnsi="Times New Roman" w:cs="Times New Roman"/>
          <w:sz w:val="28"/>
          <w:szCs w:val="28"/>
          <w:lang w:val="kk-KZ"/>
        </w:rPr>
        <w:t xml:space="preserve"> </w:t>
      </w:r>
      <w:r w:rsidRPr="00B932BF">
        <w:rPr>
          <w:rFonts w:ascii="Times New Roman" w:hAnsi="Times New Roman" w:cs="Times New Roman"/>
          <w:sz w:val="28"/>
          <w:szCs w:val="28"/>
        </w:rPr>
        <w:t>мақсатында Шығыс Түрік қағанаты қағаны</w:t>
      </w:r>
      <w:r w:rsidR="00B932BF">
        <w:rPr>
          <w:rFonts w:ascii="Times New Roman" w:hAnsi="Times New Roman" w:cs="Times New Roman"/>
          <w:sz w:val="28"/>
          <w:szCs w:val="28"/>
        </w:rPr>
        <w:t>ның қызына, сондай-ақ Тибет пат</w:t>
      </w:r>
      <w:r w:rsidRPr="00B932BF">
        <w:rPr>
          <w:rFonts w:ascii="Times New Roman" w:hAnsi="Times New Roman" w:cs="Times New Roman"/>
          <w:sz w:val="28"/>
          <w:szCs w:val="28"/>
        </w:rPr>
        <w:t xml:space="preserve">шасының қызына үйленеді. Осындай </w:t>
      </w:r>
      <w:r w:rsidR="00B932BF">
        <w:rPr>
          <w:rFonts w:ascii="Times New Roman" w:hAnsi="Times New Roman" w:cs="Times New Roman"/>
          <w:sz w:val="28"/>
          <w:szCs w:val="28"/>
        </w:rPr>
        <w:t>дипломатиялық қадамдарының нәти</w:t>
      </w:r>
      <w:r w:rsidRPr="00B932BF">
        <w:rPr>
          <w:rFonts w:ascii="Times New Roman" w:hAnsi="Times New Roman" w:cs="Times New Roman"/>
          <w:sz w:val="28"/>
          <w:szCs w:val="28"/>
        </w:rPr>
        <w:t>жесінде Сұлық қаған Қытайдың агрессиясын уақытша болса да тоқтатады.</w:t>
      </w:r>
      <w:r w:rsidR="00B932BF">
        <w:rPr>
          <w:rFonts w:ascii="Times New Roman" w:hAnsi="Times New Roman" w:cs="Times New Roman"/>
          <w:sz w:val="28"/>
          <w:szCs w:val="28"/>
          <w:lang w:val="kk-KZ"/>
        </w:rPr>
        <w:t xml:space="preserve"> </w:t>
      </w:r>
      <w:r w:rsidRPr="00B932BF">
        <w:rPr>
          <w:rFonts w:ascii="Times New Roman" w:hAnsi="Times New Roman" w:cs="Times New Roman"/>
          <w:sz w:val="28"/>
          <w:szCs w:val="28"/>
        </w:rPr>
        <w:t>Алайда, түргештер үшін зор қауіп Сұлықты өздерінің ықпалына</w:t>
      </w:r>
    </w:p>
    <w:p w:rsidR="00F02638" w:rsidRPr="00B932BF" w:rsidRDefault="00F02638" w:rsidP="00B932B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көндіруге тырысқан арабтардың тарапынан да төне бастаған еді. Бірақ Сұлық</w:t>
      </w:r>
    </w:p>
    <w:p w:rsidR="00F02638" w:rsidRPr="00B932BF" w:rsidRDefault="00F02638" w:rsidP="00B932B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қаған оларға қарсы табанды күрес жүргізгендіктен, арабтар оны Абу Муза-</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 xml:space="preserve">хим (Сүзеген) деп атады. </w:t>
      </w:r>
    </w:p>
    <w:p w:rsidR="00F02638" w:rsidRPr="00B932BF" w:rsidRDefault="00F02638" w:rsidP="00044A1F">
      <w:pPr>
        <w:spacing w:after="0" w:line="240" w:lineRule="auto"/>
        <w:ind w:firstLine="708"/>
        <w:jc w:val="both"/>
        <w:rPr>
          <w:rFonts w:ascii="Times New Roman" w:hAnsi="Times New Roman" w:cs="Times New Roman"/>
          <w:sz w:val="28"/>
          <w:szCs w:val="28"/>
        </w:rPr>
      </w:pPr>
      <w:r w:rsidRPr="00B932BF">
        <w:rPr>
          <w:rFonts w:ascii="Times New Roman" w:hAnsi="Times New Roman" w:cs="Times New Roman"/>
          <w:sz w:val="28"/>
          <w:szCs w:val="28"/>
        </w:rPr>
        <w:t>VI-VIII ғасырларда соғдылардың Жетісу мен Қазақстанның оңтүстік ай-</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мақтарына қоныс аударуы жүрді. Соғдылардың көшіп-қонуы халықаралық</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сауданың дамуымен және Орта Азияда арабтардың ықпалының күшеюімен</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тығыз байланысты болды. Арабтардың үстемдігіне кенгісі келмеген соғды-</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лар Қазақстан аумағына қоныс аударып, мұнда арабтармен күресте түрік</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тайпаларымен одақтасады. Соғдылардың қалаларға орналасуы мен жаңа</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қоныстардың пайда болуы Қазақстанның оңтүстігі мен Жетісуда егіншілік</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пен қала мәдениетінің дамуында елеүлі із қалдырды. Соғдылар жергілікті</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түркілердің тілі мен әдет ғұрыптарын қабылдады. Егіншілік мәдениеттің,</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сәулет өнерінің, қолөнердің дамуында олар аса үлкен рөл атқарды. Соғды</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жазуының, буддизм мен діни бағыттағы сәулетшілік дәстүрдің таралуы және</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қолөнерінің байытылуы соғдылармен байланысты болды. Соғдылардың</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келуімен Жетісудағы түрік қағанаттары теңге шығаруды жақсы жолға қойды.</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Теңгелерді түркі қағандарының атынан соғдылар соқты, бірақ теңгелердегі</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жазу соғды тілінде жазылды. Түркі және соғды халықтарының өзара ықпалы</w:t>
      </w:r>
    </w:p>
    <w:p w:rsidR="00F02638" w:rsidRPr="00B932BF" w:rsidRDefault="00F02638" w:rsidP="00044A1F">
      <w:pPr>
        <w:spacing w:after="0" w:line="240" w:lineRule="auto"/>
        <w:jc w:val="both"/>
        <w:rPr>
          <w:rFonts w:ascii="Times New Roman" w:hAnsi="Times New Roman" w:cs="Times New Roman"/>
          <w:sz w:val="28"/>
          <w:szCs w:val="28"/>
        </w:rPr>
      </w:pPr>
      <w:r w:rsidRPr="00B932BF">
        <w:rPr>
          <w:rFonts w:ascii="Times New Roman" w:hAnsi="Times New Roman" w:cs="Times New Roman"/>
          <w:sz w:val="28"/>
          <w:szCs w:val="28"/>
        </w:rPr>
        <w:t>осылай жүріп жатқан еді.</w:t>
      </w:r>
    </w:p>
    <w:p w:rsidR="00F02638" w:rsidRPr="00F02638" w:rsidRDefault="00044A1F" w:rsidP="00044A1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02638" w:rsidRPr="00F02638">
        <w:rPr>
          <w:rFonts w:ascii="Times New Roman" w:hAnsi="Times New Roman" w:cs="Times New Roman"/>
          <w:sz w:val="28"/>
          <w:szCs w:val="28"/>
        </w:rPr>
        <w:t>VIII ғасырдың ортасында Жетісудағы ықпалын арттыру бағытында қытай-</w:t>
      </w:r>
    </w:p>
    <w:p w:rsidR="00F02638" w:rsidRPr="00F02638" w:rsidRDefault="00F02638" w:rsidP="00044A1F">
      <w:pPr>
        <w:spacing w:after="0" w:line="240" w:lineRule="auto"/>
        <w:jc w:val="both"/>
        <w:rPr>
          <w:rFonts w:ascii="Times New Roman" w:hAnsi="Times New Roman" w:cs="Times New Roman"/>
          <w:sz w:val="28"/>
          <w:szCs w:val="28"/>
        </w:rPr>
      </w:pPr>
      <w:r w:rsidRPr="00F02638">
        <w:rPr>
          <w:rFonts w:ascii="Times New Roman" w:hAnsi="Times New Roman" w:cs="Times New Roman"/>
          <w:sz w:val="28"/>
          <w:szCs w:val="28"/>
        </w:rPr>
        <w:t>лар мен арабтардың мүдделері тоғысты. Олардың ашық бәсекелестігі әске-</w:t>
      </w:r>
    </w:p>
    <w:p w:rsidR="00044A1F" w:rsidRPr="00F02638" w:rsidRDefault="00F02638" w:rsidP="00044A1F">
      <w:pPr>
        <w:spacing w:after="0" w:line="240" w:lineRule="auto"/>
        <w:jc w:val="both"/>
        <w:rPr>
          <w:rFonts w:ascii="Times New Roman" w:hAnsi="Times New Roman" w:cs="Times New Roman"/>
          <w:sz w:val="28"/>
          <w:szCs w:val="28"/>
        </w:rPr>
      </w:pPr>
      <w:r w:rsidRPr="00F02638">
        <w:rPr>
          <w:rFonts w:ascii="Times New Roman" w:hAnsi="Times New Roman" w:cs="Times New Roman"/>
          <w:sz w:val="28"/>
          <w:szCs w:val="28"/>
        </w:rPr>
        <w:lastRenderedPageBreak/>
        <w:t xml:space="preserve">ри қақтығыстарға алып келді. 751 жылы шілдеде қытайлар мен арабтар арасындағы аса іpi Талас шайқасы болды. </w:t>
      </w:r>
    </w:p>
    <w:p w:rsidR="00F02638" w:rsidRPr="00044A1F" w:rsidRDefault="00F02638" w:rsidP="00D45E60">
      <w:pPr>
        <w:spacing w:after="0" w:line="240" w:lineRule="auto"/>
        <w:ind w:firstLine="708"/>
        <w:jc w:val="both"/>
        <w:rPr>
          <w:rFonts w:ascii="Times New Roman" w:hAnsi="Times New Roman" w:cs="Times New Roman"/>
          <w:sz w:val="28"/>
          <w:szCs w:val="28"/>
          <w:lang w:val="kk-KZ"/>
        </w:rPr>
      </w:pPr>
      <w:r w:rsidRPr="00F02638">
        <w:rPr>
          <w:rFonts w:ascii="Times New Roman" w:hAnsi="Times New Roman" w:cs="Times New Roman"/>
          <w:sz w:val="28"/>
          <w:szCs w:val="28"/>
        </w:rPr>
        <w:t>Қытай әскерінің талқандалуында шешуші рөл</w:t>
      </w:r>
      <w:r w:rsidR="00044A1F">
        <w:rPr>
          <w:rFonts w:ascii="Times New Roman" w:hAnsi="Times New Roman" w:cs="Times New Roman"/>
          <w:sz w:val="28"/>
          <w:szCs w:val="28"/>
          <w:lang w:val="kk-KZ"/>
        </w:rPr>
        <w:t xml:space="preserve"> </w:t>
      </w:r>
      <w:r w:rsidRPr="00F02638">
        <w:rPr>
          <w:rFonts w:ascii="Times New Roman" w:hAnsi="Times New Roman" w:cs="Times New Roman"/>
          <w:sz w:val="28"/>
          <w:szCs w:val="28"/>
        </w:rPr>
        <w:t>атқарған қарлұқтар болды. Өйткені, арабтармен одақтасқан қарлұқтар, қытай</w:t>
      </w:r>
      <w:r w:rsidR="00044A1F">
        <w:rPr>
          <w:rFonts w:ascii="Times New Roman" w:hAnsi="Times New Roman" w:cs="Times New Roman"/>
          <w:sz w:val="28"/>
          <w:szCs w:val="28"/>
          <w:lang w:val="kk-KZ"/>
        </w:rPr>
        <w:t xml:space="preserve"> </w:t>
      </w:r>
      <w:r w:rsidRPr="00F02638">
        <w:rPr>
          <w:rFonts w:ascii="Times New Roman" w:hAnsi="Times New Roman" w:cs="Times New Roman"/>
          <w:sz w:val="28"/>
          <w:szCs w:val="28"/>
        </w:rPr>
        <w:t>әскерінің ту сыртынан күтпеген жерден күйрете</w:t>
      </w:r>
      <w:r w:rsidR="00044A1F">
        <w:rPr>
          <w:rFonts w:ascii="Times New Roman" w:hAnsi="Times New Roman" w:cs="Times New Roman"/>
          <w:sz w:val="28"/>
          <w:szCs w:val="28"/>
        </w:rPr>
        <w:t xml:space="preserve"> соққы береді. Бұл шайқас</w:t>
      </w:r>
      <w:r w:rsidRPr="00F02638">
        <w:rPr>
          <w:rFonts w:ascii="Times New Roman" w:hAnsi="Times New Roman" w:cs="Times New Roman"/>
          <w:sz w:val="28"/>
          <w:szCs w:val="28"/>
        </w:rPr>
        <w:t>тың аса зор тарихи маңызы болды. Ол ос</w:t>
      </w:r>
      <w:r w:rsidR="00044A1F">
        <w:rPr>
          <w:rFonts w:ascii="Times New Roman" w:hAnsi="Times New Roman" w:cs="Times New Roman"/>
          <w:sz w:val="28"/>
          <w:szCs w:val="28"/>
        </w:rPr>
        <w:t>ы аймақтың ісіне Қытайдың арала</w:t>
      </w:r>
      <w:r w:rsidRPr="00F02638">
        <w:rPr>
          <w:rFonts w:ascii="Times New Roman" w:hAnsi="Times New Roman" w:cs="Times New Roman"/>
          <w:sz w:val="28"/>
          <w:szCs w:val="28"/>
        </w:rPr>
        <w:t>су әрекетін және басқыншылық саясатын ұзақ уақытқа тоқтатып тастаған</w:t>
      </w:r>
      <w:r w:rsidR="00044A1F">
        <w:rPr>
          <w:rFonts w:ascii="Times New Roman" w:hAnsi="Times New Roman" w:cs="Times New Roman"/>
          <w:sz w:val="28"/>
          <w:szCs w:val="28"/>
          <w:lang w:val="kk-KZ"/>
        </w:rPr>
        <w:t xml:space="preserve"> </w:t>
      </w:r>
      <w:r w:rsidRPr="00F02638">
        <w:rPr>
          <w:rFonts w:ascii="Times New Roman" w:hAnsi="Times New Roman" w:cs="Times New Roman"/>
          <w:sz w:val="28"/>
          <w:szCs w:val="28"/>
        </w:rPr>
        <w:t>еді. Екінші жағынан, арабтардың Жетісу мен Қазақстанның оңтүстігіндегі</w:t>
      </w:r>
      <w:r w:rsidR="00044A1F">
        <w:rPr>
          <w:rFonts w:ascii="Times New Roman" w:hAnsi="Times New Roman" w:cs="Times New Roman"/>
          <w:sz w:val="28"/>
          <w:szCs w:val="28"/>
          <w:lang w:val="kk-KZ"/>
        </w:rPr>
        <w:t xml:space="preserve"> </w:t>
      </w:r>
      <w:r w:rsidRPr="00F02638">
        <w:rPr>
          <w:rFonts w:ascii="Times New Roman" w:hAnsi="Times New Roman" w:cs="Times New Roman"/>
          <w:sz w:val="28"/>
          <w:szCs w:val="28"/>
        </w:rPr>
        <w:t>ықпалы күшейіп, ислам дінінің таралуына жол ашылды. Ол өз кезегінде, Тәңір</w:t>
      </w:r>
      <w:r w:rsidR="00044A1F">
        <w:rPr>
          <w:rFonts w:ascii="Times New Roman" w:hAnsi="Times New Roman" w:cs="Times New Roman"/>
          <w:sz w:val="28"/>
          <w:szCs w:val="28"/>
          <w:lang w:val="kk-KZ"/>
        </w:rPr>
        <w:t xml:space="preserve"> </w:t>
      </w:r>
      <w:r w:rsidRPr="00F02638">
        <w:rPr>
          <w:rFonts w:ascii="Times New Roman" w:hAnsi="Times New Roman" w:cs="Times New Roman"/>
          <w:sz w:val="28"/>
          <w:szCs w:val="28"/>
        </w:rPr>
        <w:t>діні мен тү</w:t>
      </w:r>
      <w:r w:rsidR="00044A1F">
        <w:rPr>
          <w:rFonts w:ascii="Times New Roman" w:hAnsi="Times New Roman" w:cs="Times New Roman"/>
          <w:sz w:val="28"/>
          <w:szCs w:val="28"/>
        </w:rPr>
        <w:t>рік жазуының ығыстырылуына алып келді. Түрік тайпалары ара</w:t>
      </w:r>
      <w:r w:rsidRPr="00F02638">
        <w:rPr>
          <w:rFonts w:ascii="Times New Roman" w:hAnsi="Times New Roman" w:cs="Times New Roman"/>
          <w:sz w:val="28"/>
          <w:szCs w:val="28"/>
        </w:rPr>
        <w:t>сында ислам дінімен қатар араб жазуы да кең тарала бастады.</w:t>
      </w:r>
      <w:r w:rsidR="00044A1F">
        <w:rPr>
          <w:rFonts w:ascii="Times New Roman" w:hAnsi="Times New Roman" w:cs="Times New Roman"/>
          <w:sz w:val="28"/>
          <w:szCs w:val="28"/>
          <w:lang w:val="kk-KZ"/>
        </w:rPr>
        <w:t xml:space="preserve"> </w:t>
      </w:r>
      <w:r w:rsidRPr="00044A1F">
        <w:rPr>
          <w:rFonts w:ascii="Times New Roman" w:hAnsi="Times New Roman" w:cs="Times New Roman"/>
          <w:sz w:val="28"/>
          <w:szCs w:val="28"/>
          <w:lang w:val="kk-KZ"/>
        </w:rPr>
        <w:t>Осылайша, Қытай мен арабтардың басқыншылығынан әлсіреген Түргеш қағанаты 756 жылы құлады.</w:t>
      </w:r>
    </w:p>
    <w:p w:rsidR="00F02638" w:rsidRPr="00F02638" w:rsidRDefault="00F02638" w:rsidP="00044A1F">
      <w:pPr>
        <w:spacing w:after="0" w:line="240" w:lineRule="auto"/>
        <w:ind w:firstLine="708"/>
        <w:jc w:val="both"/>
        <w:rPr>
          <w:rFonts w:ascii="Times New Roman" w:hAnsi="Times New Roman" w:cs="Times New Roman"/>
          <w:sz w:val="28"/>
          <w:szCs w:val="28"/>
        </w:rPr>
      </w:pPr>
      <w:r w:rsidRPr="00044A1F">
        <w:rPr>
          <w:rFonts w:ascii="Times New Roman" w:hAnsi="Times New Roman" w:cs="Times New Roman"/>
          <w:sz w:val="28"/>
          <w:szCs w:val="28"/>
          <w:lang w:val="kk-KZ"/>
        </w:rPr>
        <w:t xml:space="preserve">Жетісудағы Түргеш қағанатының орнына Қарлұқ қағанаты келді. </w:t>
      </w:r>
      <w:r w:rsidRPr="00F02638">
        <w:rPr>
          <w:rFonts w:ascii="Times New Roman" w:hAnsi="Times New Roman" w:cs="Times New Roman"/>
          <w:sz w:val="28"/>
          <w:szCs w:val="28"/>
        </w:rPr>
        <w:t>Қарлұқ қағанаты 756-942 жылдар аралығында тарих сахнасында болды. VIII ғасырға дейін қарлұқ тайлалары Батыс Алтай мен Тарбағатай аймағын мекендеген түркі тілдес тайпалар болатын. VIII ғасырда ұйғырлардың ығыстыруымен олар Жетісуға және одан әрі батысқа қарай қоныс аударып</w:t>
      </w:r>
      <w:r w:rsidR="00044A1F">
        <w:rPr>
          <w:rFonts w:ascii="Times New Roman" w:hAnsi="Times New Roman" w:cs="Times New Roman"/>
          <w:sz w:val="28"/>
          <w:szCs w:val="28"/>
          <w:lang w:val="kk-KZ"/>
        </w:rPr>
        <w:t>,</w:t>
      </w:r>
      <w:r w:rsidRPr="00F02638">
        <w:rPr>
          <w:rFonts w:ascii="Times New Roman" w:hAnsi="Times New Roman" w:cs="Times New Roman"/>
          <w:sz w:val="28"/>
          <w:szCs w:val="28"/>
        </w:rPr>
        <w:t xml:space="preserve"> Жоңғар Алатауынан Сырдарияның орта ағысына дейінгі, Балқаш пен Ыстықкөл аралығына қоныстанады. Қарлұқтардың көсемдері елтебер, жоғарғы билеушісі жабғы, ал 840 жылдан бастап қаған атағын иемденді. Қарлұқтардың тайпалық одағына бірқатар көшпелі және жартылай көшпелі түркі тілдес тайпалар, сондай-ақ түркіленген соғдылар кірді.</w:t>
      </w:r>
    </w:p>
    <w:p w:rsidR="00F02638" w:rsidRPr="00F02638" w:rsidRDefault="00F02638" w:rsidP="00044A1F">
      <w:pPr>
        <w:spacing w:after="0" w:line="240" w:lineRule="auto"/>
        <w:ind w:firstLine="708"/>
        <w:jc w:val="both"/>
        <w:rPr>
          <w:rFonts w:ascii="Times New Roman" w:hAnsi="Times New Roman" w:cs="Times New Roman"/>
          <w:sz w:val="28"/>
          <w:szCs w:val="28"/>
        </w:rPr>
      </w:pPr>
      <w:r w:rsidRPr="00F02638">
        <w:rPr>
          <w:rFonts w:ascii="Times New Roman" w:hAnsi="Times New Roman" w:cs="Times New Roman"/>
          <w:sz w:val="28"/>
          <w:szCs w:val="28"/>
        </w:rPr>
        <w:t xml:space="preserve">Х ғасырдың 40-жылдары Қарлұқ қағанаты құлап, Қарахан әулетінің мемлекеті </w:t>
      </w:r>
      <w:proofErr w:type="gramStart"/>
      <w:r w:rsidRPr="00F02638">
        <w:rPr>
          <w:rFonts w:ascii="Times New Roman" w:hAnsi="Times New Roman" w:cs="Times New Roman"/>
          <w:sz w:val="28"/>
          <w:szCs w:val="28"/>
        </w:rPr>
        <w:t>( 942</w:t>
      </w:r>
      <w:proofErr w:type="gramEnd"/>
      <w:r w:rsidRPr="00F02638">
        <w:rPr>
          <w:rFonts w:ascii="Times New Roman" w:hAnsi="Times New Roman" w:cs="Times New Roman"/>
          <w:sz w:val="28"/>
          <w:szCs w:val="28"/>
        </w:rPr>
        <w:t>-1210 ) құрылды. Қарахан әулетінің негізін салған Сатұқ Бограхан болды. Ол 942 жылы қаған деп жарияланды. Қарахан мемлекеті алға-</w:t>
      </w:r>
    </w:p>
    <w:p w:rsidR="00F02638" w:rsidRPr="00F02638" w:rsidRDefault="00F02638" w:rsidP="00044A1F">
      <w:pPr>
        <w:spacing w:after="0" w:line="240" w:lineRule="auto"/>
        <w:jc w:val="both"/>
        <w:rPr>
          <w:rFonts w:ascii="Times New Roman" w:hAnsi="Times New Roman" w:cs="Times New Roman"/>
          <w:sz w:val="28"/>
          <w:szCs w:val="28"/>
        </w:rPr>
      </w:pPr>
      <w:r w:rsidRPr="00F02638">
        <w:rPr>
          <w:rFonts w:ascii="Times New Roman" w:hAnsi="Times New Roman" w:cs="Times New Roman"/>
          <w:sz w:val="28"/>
          <w:szCs w:val="28"/>
        </w:rPr>
        <w:t>шқыда Жетісу жерін алып жатты. Оның орталығы Шу алқабына, ал астанасы - Баласағұн қаласында орналасты. Уақыт өте келе Қарахан мемлекетінің</w:t>
      </w:r>
      <w:r w:rsidR="00044A1F">
        <w:rPr>
          <w:rFonts w:ascii="Times New Roman" w:hAnsi="Times New Roman" w:cs="Times New Roman"/>
          <w:sz w:val="28"/>
          <w:szCs w:val="28"/>
          <w:lang w:val="kk-KZ"/>
        </w:rPr>
        <w:t xml:space="preserve"> </w:t>
      </w:r>
      <w:r w:rsidRPr="00F02638">
        <w:rPr>
          <w:rFonts w:ascii="Times New Roman" w:hAnsi="Times New Roman" w:cs="Times New Roman"/>
          <w:sz w:val="28"/>
          <w:szCs w:val="28"/>
        </w:rPr>
        <w:t>иелігі Амудария мен Сыр бойынан Қашғарға дейінгі аралықты қамтыды. XI</w:t>
      </w:r>
      <w:r w:rsidR="00044A1F">
        <w:rPr>
          <w:rFonts w:ascii="Times New Roman" w:hAnsi="Times New Roman" w:cs="Times New Roman"/>
          <w:sz w:val="28"/>
          <w:szCs w:val="28"/>
          <w:lang w:val="kk-KZ"/>
        </w:rPr>
        <w:t xml:space="preserve"> </w:t>
      </w:r>
      <w:r w:rsidRPr="00F02638">
        <w:rPr>
          <w:rFonts w:ascii="Times New Roman" w:hAnsi="Times New Roman" w:cs="Times New Roman"/>
          <w:sz w:val="28"/>
          <w:szCs w:val="28"/>
        </w:rPr>
        <w:t>ғасырдың ортасында Қарахан мемлекеті Шығыс және Батыс болып екі бөлікке өлінді. Шығыс бөлігіне Жетісу мен Шығыс Түркістан аймағы енді. Орталығы Баласағұнда орналасты. Ал, Батыс бөлігіне Оңтүстік Қаз</w:t>
      </w:r>
      <w:r w:rsidR="00044A1F">
        <w:rPr>
          <w:rFonts w:ascii="Times New Roman" w:hAnsi="Times New Roman" w:cs="Times New Roman"/>
          <w:sz w:val="28"/>
          <w:szCs w:val="28"/>
        </w:rPr>
        <w:t>ақстан мен Мәуренахр аймағы еніп</w:t>
      </w:r>
      <w:r w:rsidRPr="00F02638">
        <w:rPr>
          <w:rFonts w:ascii="Times New Roman" w:hAnsi="Times New Roman" w:cs="Times New Roman"/>
          <w:sz w:val="28"/>
          <w:szCs w:val="28"/>
        </w:rPr>
        <w:t>, орталығы Таразда орналасты. Кейін орталық Самарқанд қаласына ауысты.</w:t>
      </w:r>
    </w:p>
    <w:p w:rsidR="00F02638" w:rsidRPr="00F02638" w:rsidRDefault="00F02638" w:rsidP="00044A1F">
      <w:pPr>
        <w:spacing w:after="0" w:line="240" w:lineRule="auto"/>
        <w:ind w:firstLine="708"/>
        <w:jc w:val="both"/>
        <w:rPr>
          <w:rFonts w:ascii="Times New Roman" w:hAnsi="Times New Roman" w:cs="Times New Roman"/>
          <w:sz w:val="28"/>
          <w:szCs w:val="28"/>
        </w:rPr>
      </w:pPr>
      <w:r w:rsidRPr="00F02638">
        <w:rPr>
          <w:rFonts w:ascii="Times New Roman" w:hAnsi="Times New Roman" w:cs="Times New Roman"/>
          <w:sz w:val="28"/>
          <w:szCs w:val="28"/>
        </w:rPr>
        <w:t>XII ғасырда Қарахан мемлекеті саяси дағдарысты басынан кешірді. Қарахан билеушілері Жетісуды басып алып, өз мемлекетін құрған қидандардың ықпалына түседі.</w:t>
      </w:r>
      <w:r w:rsidR="00044A1F">
        <w:rPr>
          <w:rFonts w:ascii="Times New Roman" w:hAnsi="Times New Roman" w:cs="Times New Roman"/>
          <w:sz w:val="28"/>
          <w:szCs w:val="28"/>
          <w:lang w:val="kk-KZ"/>
        </w:rPr>
        <w:t xml:space="preserve"> </w:t>
      </w:r>
      <w:r w:rsidRPr="00044A1F">
        <w:rPr>
          <w:rFonts w:ascii="Times New Roman" w:hAnsi="Times New Roman" w:cs="Times New Roman"/>
          <w:sz w:val="28"/>
          <w:szCs w:val="28"/>
          <w:lang w:val="kk-KZ"/>
        </w:rPr>
        <w:t xml:space="preserve">Қарахан әулетінің ислам дінін қабылдауы мемлекет тарихындағы ең маңызды оқиғалардың бірі болды. </w:t>
      </w:r>
      <w:r w:rsidRPr="00F02638">
        <w:rPr>
          <w:rFonts w:ascii="Times New Roman" w:hAnsi="Times New Roman" w:cs="Times New Roman"/>
          <w:sz w:val="28"/>
          <w:szCs w:val="28"/>
        </w:rPr>
        <w:t>955 жылы Сатұқ Бограхан ислам дінін қабылдайтынын жариялайды. Ал 960 жылы Қарахан мемлекетінің Жетісу аймағындағы 200 мың отбасы исламды қабылдаған. (Сатұқ Бограханның арабша аты - Абд-әл-Керим). Осыған байланысты Қарахан мемлекеті кезінде мұсылмандық мәдениет қанат жая бастады. Дінмен бірге араб жазуы, ғылым, мұсылмандық білім беру жүйесі, сәулет өнеріндегі мұсылмандық стиль кең тарады.</w:t>
      </w:r>
    </w:p>
    <w:p w:rsidR="00F02638" w:rsidRPr="00F02638" w:rsidRDefault="00F02638" w:rsidP="00044A1F">
      <w:pPr>
        <w:spacing w:after="0" w:line="240" w:lineRule="auto"/>
        <w:ind w:firstLine="708"/>
        <w:jc w:val="both"/>
        <w:rPr>
          <w:rFonts w:ascii="Times New Roman" w:hAnsi="Times New Roman" w:cs="Times New Roman"/>
          <w:sz w:val="28"/>
          <w:szCs w:val="28"/>
        </w:rPr>
      </w:pPr>
      <w:r w:rsidRPr="00F02638">
        <w:rPr>
          <w:rFonts w:ascii="Times New Roman" w:hAnsi="Times New Roman" w:cs="Times New Roman"/>
          <w:sz w:val="28"/>
          <w:szCs w:val="28"/>
        </w:rPr>
        <w:t xml:space="preserve">XI ғасырдың басында Жетісуда Қарақытай (қидан) мемлекеті (1128-1213) орнады. 916 жылдың өзінде-ақ қидан билеушісі өзін Ұлы ханмын деп </w:t>
      </w:r>
      <w:r w:rsidRPr="00F02638">
        <w:rPr>
          <w:rFonts w:ascii="Times New Roman" w:hAnsi="Times New Roman" w:cs="Times New Roman"/>
          <w:sz w:val="28"/>
          <w:szCs w:val="28"/>
        </w:rPr>
        <w:lastRenderedPageBreak/>
        <w:t>жариялап, Қашғардан Ұлы Қытай қорғанына дейін, ал кейін бүкіл солтүстік Қытайды жаулап алып, Ляо (темір) империясын құрған еді. Бірақ, кейіннен Амур бойынан көшпенділердің аса күшті тайпалары келіп, қидандарды батысқа қарай</w:t>
      </w:r>
      <w:r w:rsidR="00044A1F">
        <w:rPr>
          <w:rFonts w:ascii="Times New Roman" w:hAnsi="Times New Roman" w:cs="Times New Roman"/>
          <w:sz w:val="28"/>
          <w:szCs w:val="28"/>
          <w:lang w:val="kk-KZ"/>
        </w:rPr>
        <w:t xml:space="preserve"> </w:t>
      </w:r>
      <w:r w:rsidRPr="00F02638">
        <w:rPr>
          <w:rFonts w:ascii="Times New Roman" w:hAnsi="Times New Roman" w:cs="Times New Roman"/>
          <w:sz w:val="28"/>
          <w:szCs w:val="28"/>
        </w:rPr>
        <w:t>ығыстыра бастады. Сөйтіп Қазақстан мен Орта Азия жерінде Қарақытай (Қидан)</w:t>
      </w:r>
      <w:r w:rsidR="00044A1F">
        <w:rPr>
          <w:rFonts w:ascii="Times New Roman" w:hAnsi="Times New Roman" w:cs="Times New Roman"/>
          <w:sz w:val="28"/>
          <w:szCs w:val="28"/>
          <w:lang w:val="kk-KZ"/>
        </w:rPr>
        <w:t xml:space="preserve"> </w:t>
      </w:r>
      <w:r w:rsidRPr="00F02638">
        <w:rPr>
          <w:rFonts w:ascii="Times New Roman" w:hAnsi="Times New Roman" w:cs="Times New Roman"/>
          <w:sz w:val="28"/>
          <w:szCs w:val="28"/>
        </w:rPr>
        <w:t>мемлекеті пайда болды. Қарақытай мемлек</w:t>
      </w:r>
      <w:r w:rsidR="00044A1F">
        <w:rPr>
          <w:rFonts w:ascii="Times New Roman" w:hAnsi="Times New Roman" w:cs="Times New Roman"/>
          <w:sz w:val="28"/>
          <w:szCs w:val="28"/>
        </w:rPr>
        <w:t>етінің билеушісін урхан деп ата</w:t>
      </w:r>
      <w:r w:rsidRPr="00F02638">
        <w:rPr>
          <w:rFonts w:ascii="Times New Roman" w:hAnsi="Times New Roman" w:cs="Times New Roman"/>
          <w:sz w:val="28"/>
          <w:szCs w:val="28"/>
        </w:rPr>
        <w:t xml:space="preserve">ған. Олардың ордасы Баласағұнда орналасты. Жетісумен бірге қарақытайлар өз иеліктерін Оңтүстік Қазақстан мен Мауераннахрға дейін жеткізді. </w:t>
      </w:r>
    </w:p>
    <w:p w:rsidR="00F02638" w:rsidRPr="00F13D72" w:rsidRDefault="00F02638" w:rsidP="00044A1F">
      <w:pPr>
        <w:spacing w:after="0" w:line="240" w:lineRule="auto"/>
        <w:ind w:firstLine="708"/>
        <w:jc w:val="both"/>
        <w:rPr>
          <w:rFonts w:ascii="Times New Roman" w:hAnsi="Times New Roman" w:cs="Times New Roman"/>
          <w:sz w:val="28"/>
          <w:szCs w:val="28"/>
        </w:rPr>
      </w:pPr>
      <w:bookmarkStart w:id="0" w:name="_GoBack"/>
      <w:r w:rsidRPr="00F02638">
        <w:rPr>
          <w:rFonts w:ascii="Times New Roman" w:hAnsi="Times New Roman" w:cs="Times New Roman"/>
          <w:sz w:val="28"/>
          <w:szCs w:val="28"/>
        </w:rPr>
        <w:t>XII ғасырдың аяғында Қидан мемлекеті Орталық Азиядағы ең қуатты мемлекеттердің бірі болды. Оған Ертіс пен Амудария аралығындағы жерлер кіріп, Ферғана мен Самарқанд билеушілері алым-салық төлеп тұрды. Бұл аумақтағы түбегейлі өзгерістер қидандардың соңғы гурханы Чжилугудің (Чжулху, 1169-1203ж (немесе 1214 жыл)) билігі кезінде болды. Себебі, XIII ғасырдың</w:t>
      </w:r>
      <w:r w:rsidR="00044A1F">
        <w:rPr>
          <w:rFonts w:ascii="Times New Roman" w:hAnsi="Times New Roman" w:cs="Times New Roman"/>
          <w:sz w:val="28"/>
          <w:szCs w:val="28"/>
          <w:lang w:val="kk-KZ"/>
        </w:rPr>
        <w:t xml:space="preserve"> </w:t>
      </w:r>
      <w:r w:rsidRPr="00F02638">
        <w:rPr>
          <w:rFonts w:ascii="Times New Roman" w:hAnsi="Times New Roman" w:cs="Times New Roman"/>
          <w:sz w:val="28"/>
          <w:szCs w:val="28"/>
        </w:rPr>
        <w:t>басында Шығыс Қазақстан мен Моңғолия аймағынан Күшлік хан бастаған наймандарды моңғолдар ығыстырып, олар Жетісуға келі</w:t>
      </w:r>
      <w:r w:rsidR="00044A1F">
        <w:rPr>
          <w:rFonts w:ascii="Times New Roman" w:hAnsi="Times New Roman" w:cs="Times New Roman"/>
          <w:sz w:val="28"/>
          <w:szCs w:val="28"/>
          <w:lang w:val="kk-KZ"/>
        </w:rPr>
        <w:t>п</w:t>
      </w:r>
      <w:r w:rsidRPr="00F02638">
        <w:rPr>
          <w:rFonts w:ascii="Times New Roman" w:hAnsi="Times New Roman" w:cs="Times New Roman"/>
          <w:sz w:val="28"/>
          <w:szCs w:val="28"/>
        </w:rPr>
        <w:t xml:space="preserve"> орналасу үшін</w:t>
      </w:r>
      <w:r w:rsidR="00044A1F">
        <w:rPr>
          <w:rFonts w:ascii="Times New Roman" w:hAnsi="Times New Roman" w:cs="Times New Roman"/>
          <w:sz w:val="28"/>
          <w:szCs w:val="28"/>
          <w:lang w:val="kk-KZ"/>
        </w:rPr>
        <w:t xml:space="preserve"> </w:t>
      </w:r>
      <w:r w:rsidRPr="00F02638">
        <w:rPr>
          <w:rFonts w:ascii="Times New Roman" w:hAnsi="Times New Roman" w:cs="Times New Roman"/>
          <w:sz w:val="28"/>
          <w:szCs w:val="28"/>
        </w:rPr>
        <w:t>күрес жүргізген еді. Найман ханы Күш</w:t>
      </w:r>
      <w:r w:rsidR="00044A1F">
        <w:rPr>
          <w:rFonts w:ascii="Times New Roman" w:hAnsi="Times New Roman" w:cs="Times New Roman"/>
          <w:sz w:val="28"/>
          <w:szCs w:val="28"/>
        </w:rPr>
        <w:t>лік бір жағынан, хорезмшах Ала-ә</w:t>
      </w:r>
      <w:r w:rsidRPr="00F02638">
        <w:rPr>
          <w:rFonts w:ascii="Times New Roman" w:hAnsi="Times New Roman" w:cs="Times New Roman"/>
          <w:sz w:val="28"/>
          <w:szCs w:val="28"/>
        </w:rPr>
        <w:t>д</w:t>
      </w:r>
      <w:r w:rsidR="00044A1F">
        <w:rPr>
          <w:rFonts w:ascii="Times New Roman" w:hAnsi="Times New Roman" w:cs="Times New Roman"/>
          <w:sz w:val="28"/>
          <w:szCs w:val="28"/>
          <w:lang w:val="kk-KZ"/>
        </w:rPr>
        <w:t>-</w:t>
      </w:r>
      <w:r w:rsidRPr="00F02638">
        <w:rPr>
          <w:rFonts w:ascii="Times New Roman" w:hAnsi="Times New Roman" w:cs="Times New Roman"/>
          <w:sz w:val="28"/>
          <w:szCs w:val="28"/>
        </w:rPr>
        <w:t>Дин Мұхамедке, екінші жағынан, қарақытайларға ойсырата соққы беріп, олардың Жетісудағы иелігін өзіне қаратып алды.</w:t>
      </w:r>
      <w:bookmarkEnd w:id="0"/>
    </w:p>
    <w:sectPr w:rsidR="00F02638" w:rsidRPr="00F13D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A9"/>
    <w:rsid w:val="00044A1F"/>
    <w:rsid w:val="00274DB3"/>
    <w:rsid w:val="00604A8B"/>
    <w:rsid w:val="00757C58"/>
    <w:rsid w:val="00802FA9"/>
    <w:rsid w:val="00B36A7C"/>
    <w:rsid w:val="00B932BF"/>
    <w:rsid w:val="00D45E60"/>
    <w:rsid w:val="00F02638"/>
    <w:rsid w:val="00F13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FAA3E-C9D4-42B2-B636-A66A32D5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DB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1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EF07-5B78-4053-B1F0-B4E8B29B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89</Words>
  <Characters>1589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dc:creator>
  <cp:keywords/>
  <dc:description/>
  <cp:lastModifiedBy>Апа</cp:lastModifiedBy>
  <cp:revision>10</cp:revision>
  <dcterms:created xsi:type="dcterms:W3CDTF">2022-09-03T18:46:00Z</dcterms:created>
  <dcterms:modified xsi:type="dcterms:W3CDTF">2022-09-05T18:20:00Z</dcterms:modified>
</cp:coreProperties>
</file>